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饥饿的兔子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饥饿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1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一只饥饿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